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AE037" w14:textId="3FFD21DE" w:rsidR="00BC0041" w:rsidRPr="000E4FAA" w:rsidRDefault="006A293C" w:rsidP="00D74C0E">
      <w:pPr>
        <w:pStyle w:val="NormalWeb"/>
        <w:spacing w:after="140" w:afterAutospacing="0"/>
        <w:jc w:val="center"/>
        <w:rPr>
          <w:rFonts w:ascii="Verdana" w:hAnsi="Verdana" w:cstheme="minorBidi"/>
          <w:b/>
          <w:bCs/>
          <w:color w:val="24292E"/>
          <w:sz w:val="26"/>
          <w:szCs w:val="26"/>
        </w:rPr>
      </w:pPr>
      <w:r w:rsidRPr="000E4FAA">
        <w:rPr>
          <w:rFonts w:ascii="Verdana" w:hAnsi="Verdana" w:cstheme="minorBidi"/>
          <w:b/>
          <w:bCs/>
          <w:color w:val="24292E"/>
          <w:sz w:val="26"/>
          <w:szCs w:val="26"/>
        </w:rPr>
        <w:t>What Is Effective in Making Things Happen</w:t>
      </w:r>
    </w:p>
    <w:p w14:paraId="6D09224E" w14:textId="77777777" w:rsidR="006A293C" w:rsidRPr="000E4FAA" w:rsidRDefault="006A293C" w:rsidP="00D74C0E">
      <w:pPr>
        <w:pStyle w:val="NormalWeb"/>
        <w:spacing w:before="0" w:beforeAutospacing="0" w:after="140" w:afterAutospacing="0"/>
        <w:ind w:left="720"/>
        <w:rPr>
          <w:rFonts w:ascii="Verdana" w:hAnsi="Verdana" w:cstheme="minorBidi"/>
          <w:color w:val="24292E"/>
          <w:sz w:val="22"/>
          <w:szCs w:val="22"/>
        </w:rPr>
      </w:pPr>
    </w:p>
    <w:p w14:paraId="33D1B554" w14:textId="26534CD4" w:rsidR="009510D0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M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ost important: finding and noting new strategies that work </w:t>
      </w:r>
    </w:p>
    <w:p w14:paraId="0988B2AE" w14:textId="5FCD899B" w:rsidR="008801F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F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inding a way to switch to a different mental state </w:t>
      </w:r>
    </w:p>
    <w:p w14:paraId="6F8736CA" w14:textId="152F9C30" w:rsidR="008801F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G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et</w:t>
      </w:r>
      <w:r w:rsidR="00576772" w:rsidRPr="000E4FAA">
        <w:rPr>
          <w:rFonts w:ascii="Verdana" w:hAnsi="Verdana" w:cstheme="minorBidi"/>
          <w:color w:val="24292E"/>
          <w:sz w:val="22"/>
          <w:szCs w:val="22"/>
        </w:rPr>
        <w:t>ting excited about something th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at isn't very blocked, usually as a way to avoid something that is blocked </w:t>
      </w:r>
    </w:p>
    <w:p w14:paraId="13436D46" w14:textId="3E9F3575" w:rsidR="008801F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Tracking my success 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doing something and always tracking it (that way </w:t>
      </w:r>
      <w:r w:rsidR="000E4FAA">
        <w:rPr>
          <w:rFonts w:ascii="Verdana" w:hAnsi="Verdana" w:cstheme="minorBidi"/>
          <w:color w:val="24292E"/>
          <w:sz w:val="22"/>
          <w:szCs w:val="22"/>
        </w:rPr>
        <w:t>if I don’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>t do it there is a log, which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helps me actually do it somehow) </w:t>
      </w:r>
    </w:p>
    <w:p w14:paraId="3C90A913" w14:textId="38B4457E" w:rsidR="00383F5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O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>ther people “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expecting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>” me to do it in the moment. For example:</w:t>
      </w:r>
    </w:p>
    <w:p w14:paraId="77F08089" w14:textId="4B568C09" w:rsidR="00383F54" w:rsidRPr="000E4FAA" w:rsidRDefault="00BC0041" w:rsidP="00C1361D">
      <w:pPr>
        <w:pStyle w:val="NormalWeb"/>
        <w:numPr>
          <w:ilvl w:val="1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when </w:t>
      </w:r>
      <w:r w:rsidR="00C1361D">
        <w:rPr>
          <w:rFonts w:ascii="Verdana" w:hAnsi="Verdana" w:cstheme="minorBidi"/>
          <w:color w:val="24292E"/>
          <w:sz w:val="22"/>
          <w:szCs w:val="22"/>
        </w:rPr>
        <w:t>people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 started doing the house meeting on the floor and I got out of bed and joined in </w:t>
      </w:r>
    </w:p>
    <w:p w14:paraId="26F231AB" w14:textId="77777777" w:rsidR="00383F54" w:rsidRPr="000E4FAA" w:rsidRDefault="00BC0041" w:rsidP="00D74C0E">
      <w:pPr>
        <w:pStyle w:val="NormalWeb"/>
        <w:numPr>
          <w:ilvl w:val="1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when someone reaches out their hand in a way that's really combined with their behavior such that the next step is obviously for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 xml:space="preserve"> me to take the hand and get up</w:t>
      </w:r>
    </w:p>
    <w:p w14:paraId="21BA91B3" w14:textId="1D0C9088" w:rsidR="008801F4" w:rsidRPr="000E4FAA" w:rsidRDefault="00BC0041" w:rsidP="00D74C0E">
      <w:pPr>
        <w:pStyle w:val="NormalWeb"/>
        <w:numPr>
          <w:ilvl w:val="1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wh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>en everyone else is working on something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 and expect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s me to do it to, like at tiny house group </w:t>
      </w:r>
    </w:p>
    <w:p w14:paraId="41630BCE" w14:textId="17610E60" w:rsidR="006A293C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I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n general, 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 xml:space="preserve">getting other people involved </w:t>
      </w:r>
    </w:p>
    <w:p w14:paraId="420D5DD0" w14:textId="52027587" w:rsidR="008801F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L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>etting it go when it’s hard and doing it when it’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s easier 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>(for example</w:t>
      </w:r>
      <w:r w:rsidRPr="000E4FAA">
        <w:rPr>
          <w:rFonts w:ascii="Verdana" w:hAnsi="Verdana" w:cstheme="minorBidi"/>
          <w:color w:val="24292E"/>
          <w:sz w:val="22"/>
          <w:szCs w:val="22"/>
        </w:rPr>
        <w:t>: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focusing on something else as a short break, and then returning to the original task idea could be really helpful for me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>, particularly if I don’t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believ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>e I am going to resume the task</w:t>
      </w:r>
      <w:r w:rsidR="00C1361D">
        <w:rPr>
          <w:rFonts w:ascii="Verdana" w:hAnsi="Verdana" w:cstheme="minorBidi"/>
          <w:color w:val="24292E"/>
          <w:sz w:val="22"/>
          <w:szCs w:val="22"/>
        </w:rPr>
        <w:t xml:space="preserve"> …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 xml:space="preserve"> so others could remind me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 to return later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>.)</w:t>
      </w:r>
    </w:p>
    <w:p w14:paraId="22019FF1" w14:textId="06A82B43" w:rsidR="008801F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D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oing something else that's completely different but 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is 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also good to spend time doing 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>(for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example of 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>EE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coursework instead of brushing teeth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>)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</w:t>
      </w:r>
    </w:p>
    <w:p w14:paraId="45D6CFE8" w14:textId="47D88006" w:rsidR="008801F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U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sing various practiced changing techniques to push t</w:t>
      </w:r>
      <w:r w:rsidRPr="000E4FAA">
        <w:rPr>
          <w:rFonts w:ascii="Verdana" w:hAnsi="Verdana" w:cstheme="minorBidi"/>
          <w:color w:val="24292E"/>
          <w:sz w:val="22"/>
          <w:szCs w:val="22"/>
        </w:rPr>
        <w:t>hrough it when it's really hard (for example: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focusing on just the goal and having other people only focus on the goal, or taking repeated baby steps towards </w:t>
      </w:r>
      <w:r w:rsidRPr="000E4FAA">
        <w:rPr>
          <w:rFonts w:ascii="Verdana" w:hAnsi="Verdana" w:cstheme="minorBidi"/>
          <w:color w:val="24292E"/>
          <w:sz w:val="22"/>
          <w:szCs w:val="22"/>
        </w:rPr>
        <w:t>the goal)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</w:t>
      </w:r>
    </w:p>
    <w:p w14:paraId="5E532A8A" w14:textId="36EC69CD" w:rsidR="00D321EA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B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eing harshly commanded to do it, as if I am an idiot </w:t>
      </w:r>
    </w:p>
    <w:p w14:paraId="1D6414E9" w14:textId="77777777" w:rsidR="00383F54" w:rsidRPr="000E4FAA" w:rsidRDefault="00383F54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Knowing somebody really wants me to do something will really help me do it, it's like commanding it</w:t>
      </w:r>
    </w:p>
    <w:p w14:paraId="6B75769C" w14:textId="2382E6FE" w:rsidR="008801F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C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oming up with ways such that it i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s incredibly important to do it (for example: if a 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robot 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>were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 set up to email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</w:t>
      </w:r>
      <w:r w:rsidRPr="000E4FAA">
        <w:rPr>
          <w:rFonts w:ascii="Verdana" w:hAnsi="Verdana" w:cstheme="minorBidi"/>
          <w:color w:val="24292E"/>
          <w:sz w:val="22"/>
          <w:szCs w:val="22"/>
        </w:rPr>
        <w:t>my family member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to 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ask for help </w:t>
      </w:r>
      <w:r w:rsidRPr="000E4FAA">
        <w:rPr>
          <w:rFonts w:ascii="Verdana" w:hAnsi="Verdana" w:cstheme="minorBidi"/>
          <w:color w:val="24292E"/>
          <w:sz w:val="22"/>
          <w:szCs w:val="22"/>
        </w:rPr>
        <w:t>if I don't update a log)</w:t>
      </w:r>
    </w:p>
    <w:p w14:paraId="7E8CCE16" w14:textId="0B8BC34D" w:rsidR="008801F4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C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ommunicating my experience in detail almost always changes it, but it can be very hard to keep opening my mouth </w:t>
      </w:r>
    </w:p>
    <w:p w14:paraId="5EF13E37" w14:textId="7989FE33" w:rsidR="008801F4" w:rsidRPr="000E4FAA" w:rsidRDefault="00D321EA" w:rsidP="00C1361D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T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alking to myself out lo</w:t>
      </w:r>
      <w:r w:rsidR="00C1361D">
        <w:rPr>
          <w:rFonts w:ascii="Verdana" w:hAnsi="Verdana" w:cstheme="minorBidi"/>
          <w:color w:val="24292E"/>
          <w:sz w:val="22"/>
          <w:szCs w:val="22"/>
        </w:rPr>
        <w:t>ud has had interesting results</w:t>
      </w:r>
    </w:p>
    <w:p w14:paraId="1292EE91" w14:textId="7FC9FE01" w:rsidR="006A293C" w:rsidRPr="000E4FAA" w:rsidRDefault="00D321E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P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eople can inquire about how I am doing I'm likely to get annoyed about assumptions here because my experience is so indescribable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>. (For example: broad or complex questions like</w:t>
      </w:r>
      <w:r w:rsidR="000E4FAA">
        <w:rPr>
          <w:rFonts w:ascii="Verdana" w:hAnsi="Verdana" w:cstheme="minorBidi"/>
          <w:color w:val="24292E"/>
          <w:sz w:val="22"/>
          <w:szCs w:val="22"/>
        </w:rPr>
        <w:t xml:space="preserve"> “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are you wanting to relax more </w:t>
      </w:r>
      <w:r w:rsidR="000E4FAA">
        <w:rPr>
          <w:rFonts w:ascii="Verdana" w:hAnsi="Verdana" w:cstheme="minorBidi"/>
          <w:color w:val="24292E"/>
          <w:sz w:val="22"/>
          <w:szCs w:val="22"/>
        </w:rPr>
        <w:t>or are you dealing with blocks?”</w:t>
      </w:r>
      <w:r w:rsidR="00383F54" w:rsidRPr="000E4FAA">
        <w:rPr>
          <w:rFonts w:ascii="Verdana" w:hAnsi="Verdana" w:cstheme="minorBidi"/>
          <w:color w:val="24292E"/>
          <w:sz w:val="22"/>
          <w:szCs w:val="22"/>
        </w:rPr>
        <w:t xml:space="preserve"> Y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es</w:t>
      </w:r>
      <w:r w:rsidR="000E4FAA">
        <w:rPr>
          <w:rFonts w:ascii="Verdana" w:hAnsi="Verdana" w:cstheme="minorBidi"/>
          <w:color w:val="24292E"/>
          <w:sz w:val="22"/>
          <w:szCs w:val="22"/>
        </w:rPr>
        <w:t>,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I feel like I want to relax more, I do not want to 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lastRenderedPageBreak/>
        <w:t>feel this way, I am distressed that I have not brushed my</w:t>
      </w:r>
      <w:r w:rsidR="000E4FAA">
        <w:rPr>
          <w:rFonts w:ascii="Verdana" w:hAnsi="Verdana" w:cstheme="minorBidi"/>
          <w:color w:val="24292E"/>
          <w:sz w:val="22"/>
          <w:szCs w:val="22"/>
        </w:rPr>
        <w:t xml:space="preserve"> teeth, my “blocks”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are strongly engaging this distress making it harder to decide to do, I'm not sure what a block is and my experiences are very varied... I us</w:t>
      </w:r>
      <w:r w:rsidR="000E4FAA">
        <w:rPr>
          <w:rFonts w:ascii="Verdana" w:hAnsi="Verdana" w:cstheme="minorBidi"/>
          <w:color w:val="24292E"/>
          <w:sz w:val="22"/>
          <w:szCs w:val="22"/>
        </w:rPr>
        <w:t>e words like “block,” “trigger,” “hook”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but basically my experiences behave in ways I don't know how to handle and exert control over me, and there is a huge wide variety of forms this takes. </w:t>
      </w:r>
    </w:p>
    <w:p w14:paraId="7D618B9A" w14:textId="07BF253E" w:rsidR="006A293C" w:rsidRPr="000E4FAA" w:rsidRDefault="000E4FAA" w:rsidP="00D74C0E">
      <w:pPr>
        <w:pStyle w:val="NormalWeb"/>
        <w:numPr>
          <w:ilvl w:val="0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>
        <w:rPr>
          <w:rFonts w:ascii="Verdana" w:hAnsi="Verdana" w:cstheme="minorBidi"/>
          <w:color w:val="24292E"/>
          <w:sz w:val="22"/>
          <w:szCs w:val="22"/>
        </w:rPr>
        <w:t>I’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m always happy to say what I'm thinking about but may need encouragement if I'm blocked around it </w:t>
      </w:r>
    </w:p>
    <w:p w14:paraId="51656DB3" w14:textId="7C279F3D" w:rsidR="00576772" w:rsidRPr="000E4FAA" w:rsidRDefault="00BC0041" w:rsidP="00C1361D">
      <w:pPr>
        <w:pStyle w:val="NormalWeb"/>
        <w:numPr>
          <w:ilvl w:val="1"/>
          <w:numId w:val="3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the hook stopping me from saying what I'm thinking often triggers a belief that the other person does not want me to</w:t>
      </w:r>
      <w:r w:rsidR="006A293C" w:rsidRPr="000E4FAA">
        <w:rPr>
          <w:rFonts w:ascii="Verdana" w:hAnsi="Verdana" w:cstheme="minorBidi"/>
          <w:color w:val="24292E"/>
          <w:sz w:val="22"/>
          <w:szCs w:val="22"/>
        </w:rPr>
        <w:t xml:space="preserve"> talk or do something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, even if they've just said that they do, encouragement or repeating </w:t>
      </w:r>
      <w:r w:rsidR="00C1361D">
        <w:rPr>
          <w:rFonts w:ascii="Verdana" w:hAnsi="Verdana" w:cstheme="minorBidi"/>
          <w:color w:val="24292E"/>
          <w:sz w:val="22"/>
          <w:szCs w:val="22"/>
        </w:rPr>
        <w:t>your interest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 could help </w:t>
      </w:r>
    </w:p>
    <w:p w14:paraId="3B2E5680" w14:textId="77777777" w:rsidR="00576772" w:rsidRPr="000E4FAA" w:rsidRDefault="00576772" w:rsidP="00D74C0E">
      <w:pPr>
        <w:pStyle w:val="NormalWeb"/>
        <w:spacing w:before="0" w:beforeAutospacing="0" w:after="140" w:afterAutospacing="0"/>
        <w:jc w:val="center"/>
        <w:rPr>
          <w:rFonts w:ascii="Verdana" w:hAnsi="Verdana" w:cstheme="minorBidi"/>
          <w:b/>
          <w:bCs/>
          <w:color w:val="24292E"/>
          <w:sz w:val="22"/>
          <w:szCs w:val="22"/>
        </w:rPr>
      </w:pPr>
    </w:p>
    <w:p w14:paraId="260D72EF" w14:textId="03B81A11" w:rsidR="00E45DC2" w:rsidRPr="000E4FAA" w:rsidRDefault="000E4FAA" w:rsidP="00D74C0E">
      <w:pPr>
        <w:pStyle w:val="NormalWeb"/>
        <w:spacing w:before="0" w:beforeAutospacing="0" w:after="140" w:afterAutospacing="0"/>
        <w:jc w:val="center"/>
        <w:rPr>
          <w:rFonts w:ascii="Verdana" w:hAnsi="Verdana" w:cstheme="minorBidi"/>
          <w:b/>
          <w:bCs/>
          <w:color w:val="24292E"/>
          <w:sz w:val="26"/>
          <w:szCs w:val="26"/>
        </w:rPr>
      </w:pPr>
      <w:r>
        <w:rPr>
          <w:rFonts w:ascii="Verdana" w:hAnsi="Verdana" w:cstheme="minorBidi"/>
          <w:b/>
          <w:bCs/>
          <w:color w:val="24292E"/>
          <w:sz w:val="26"/>
          <w:szCs w:val="26"/>
        </w:rPr>
        <w:t>Statements</w:t>
      </w:r>
      <w:r w:rsidR="00576772" w:rsidRPr="000E4FAA">
        <w:rPr>
          <w:rFonts w:ascii="Verdana" w:hAnsi="Verdana" w:cstheme="minorBidi"/>
          <w:b/>
          <w:bCs/>
          <w:color w:val="24292E"/>
          <w:sz w:val="26"/>
          <w:szCs w:val="26"/>
        </w:rPr>
        <w:t xml:space="preserve"> That Might Be Helpful in Stuck Moments</w:t>
      </w:r>
    </w:p>
    <w:p w14:paraId="5E26173E" w14:textId="47828A22" w:rsidR="00576772" w:rsidRPr="000E4FAA" w:rsidRDefault="00C1361D" w:rsidP="00C1361D">
      <w:pPr>
        <w:pStyle w:val="NormalWeb"/>
        <w:spacing w:before="0" w:beforeAutospacing="0" w:after="140" w:afterAutospacing="0"/>
        <w:jc w:val="center"/>
        <w:rPr>
          <w:rFonts w:ascii="Verdana" w:hAnsi="Verdana" w:cstheme="minorBidi"/>
          <w:color w:val="24292E"/>
          <w:sz w:val="22"/>
          <w:szCs w:val="22"/>
        </w:rPr>
      </w:pPr>
      <w:r>
        <w:rPr>
          <w:rFonts w:ascii="Verdana" w:hAnsi="Verdana" w:cstheme="minorBidi"/>
          <w:color w:val="24292E"/>
          <w:sz w:val="22"/>
          <w:szCs w:val="22"/>
        </w:rPr>
        <w:t>(</w:t>
      </w:r>
      <w:r w:rsidR="0040417E">
        <w:rPr>
          <w:rFonts w:ascii="Verdana" w:hAnsi="Verdana" w:cstheme="minorBidi"/>
          <w:color w:val="24292E"/>
          <w:sz w:val="22"/>
          <w:szCs w:val="22"/>
        </w:rPr>
        <w:t>Note</w:t>
      </w:r>
      <w:bookmarkStart w:id="0" w:name="_GoBack"/>
      <w:bookmarkEnd w:id="0"/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: </w:t>
      </w:r>
      <w:r w:rsidR="00576772" w:rsidRPr="000E4FAA">
        <w:rPr>
          <w:rFonts w:ascii="Verdana" w:hAnsi="Verdana" w:cstheme="minorBidi"/>
          <w:color w:val="24292E"/>
          <w:sz w:val="22"/>
          <w:szCs w:val="22"/>
        </w:rPr>
        <w:t xml:space="preserve">These are </w:t>
      </w:r>
      <w:r w:rsidR="00D321EA" w:rsidRPr="000E4FAA">
        <w:rPr>
          <w:rFonts w:ascii="Verdana" w:hAnsi="Verdana" w:cstheme="minorBidi"/>
          <w:color w:val="24292E"/>
          <w:sz w:val="22"/>
          <w:szCs w:val="22"/>
        </w:rPr>
        <w:t xml:space="preserve">simply </w:t>
      </w:r>
      <w:r w:rsidR="00576772" w:rsidRPr="000E4FAA">
        <w:rPr>
          <w:rFonts w:ascii="Verdana" w:hAnsi="Verdana" w:cstheme="minorBidi"/>
          <w:color w:val="24292E"/>
          <w:sz w:val="22"/>
          <w:szCs w:val="22"/>
        </w:rPr>
        <w:t>ideas,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 a</w:t>
      </w:r>
      <w:r w:rsidR="00576772" w:rsidRPr="000E4FAA">
        <w:rPr>
          <w:rFonts w:ascii="Verdana" w:hAnsi="Verdana" w:cstheme="minorBidi"/>
          <w:color w:val="24292E"/>
          <w:sz w:val="22"/>
          <w:szCs w:val="22"/>
        </w:rPr>
        <w:t>nd may actually not be helpful</w:t>
      </w:r>
      <w:r w:rsidR="00D321EA" w:rsidRPr="000E4FAA">
        <w:rPr>
          <w:rFonts w:ascii="Verdana" w:hAnsi="Verdana" w:cstheme="minorBidi"/>
          <w:color w:val="24292E"/>
          <w:sz w:val="22"/>
          <w:szCs w:val="22"/>
        </w:rPr>
        <w:t xml:space="preserve"> in the moment</w:t>
      </w:r>
      <w:r w:rsidR="00576772" w:rsidRPr="000E4FAA">
        <w:rPr>
          <w:rFonts w:ascii="Verdana" w:hAnsi="Verdana" w:cstheme="minorBidi"/>
          <w:color w:val="24292E"/>
          <w:sz w:val="22"/>
          <w:szCs w:val="22"/>
        </w:rPr>
        <w:t>.</w:t>
      </w:r>
      <w:r>
        <w:rPr>
          <w:rFonts w:ascii="Verdana" w:hAnsi="Verdana" w:cstheme="minorBidi"/>
          <w:color w:val="24292E"/>
          <w:sz w:val="22"/>
          <w:szCs w:val="22"/>
        </w:rPr>
        <w:t>)</w:t>
      </w:r>
    </w:p>
    <w:p w14:paraId="7A9E7AAF" w14:textId="77777777" w:rsidR="00D321EA" w:rsidRPr="000E4FAA" w:rsidRDefault="00D321EA" w:rsidP="00D74C0E">
      <w:pPr>
        <w:pStyle w:val="NormalWeb"/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</w:p>
    <w:p w14:paraId="58D45DA1" w14:textId="77777777" w:rsidR="000E4FAA" w:rsidRDefault="00597FC1" w:rsidP="00D74C0E">
      <w:pPr>
        <w:pStyle w:val="NormalWeb"/>
        <w:numPr>
          <w:ilvl w:val="0"/>
          <w:numId w:val="1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W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 xml:space="preserve">hat are you thinking about right now? </w:t>
      </w:r>
    </w:p>
    <w:p w14:paraId="3F325B80" w14:textId="43721810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I really want to know what you're thinking.</w:t>
      </w:r>
    </w:p>
    <w:p w14:paraId="64CB1720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do you feel free at the moment? </w:t>
      </w:r>
    </w:p>
    <w:p w14:paraId="4D0814CC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do you feel in control of yourself at the moment? </w:t>
      </w:r>
    </w:p>
    <w:p w14:paraId="49AA1250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are you feeling trapped right now? </w:t>
      </w:r>
    </w:p>
    <w:p w14:paraId="75895E12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what are you doing right now? </w:t>
      </w:r>
    </w:p>
    <w:p w14:paraId="2A1ABBE0" w14:textId="3DD53FF8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do you remember what you were doing a few minutes ago? </w:t>
      </w:r>
    </w:p>
    <w:p w14:paraId="5EA63B31" w14:textId="74CFD161" w:rsidR="00E45DC2" w:rsidRPr="000E4FAA" w:rsidRDefault="00E45DC2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are you comfortable discussing this now? </w:t>
      </w:r>
    </w:p>
    <w:p w14:paraId="17DC5466" w14:textId="77777777" w:rsidR="00D321EA" w:rsidRPr="000E4FAA" w:rsidRDefault="00D321EA" w:rsidP="00D74C0E">
      <w:pPr>
        <w:pStyle w:val="NormalWeb"/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</w:p>
    <w:p w14:paraId="65406CB8" w14:textId="77777777" w:rsidR="00E45DC2" w:rsidRPr="000E4FAA" w:rsidRDefault="00E45DC2" w:rsidP="00D74C0E">
      <w:pPr>
        <w:pStyle w:val="NormalWeb"/>
        <w:numPr>
          <w:ilvl w:val="0"/>
          <w:numId w:val="1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I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s there anything you are trying to do right now that you are hav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ing trouble with regard to? </w:t>
      </w:r>
    </w:p>
    <w:p w14:paraId="5927A4F3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is it helpful if I do th</w:t>
      </w:r>
      <w:r w:rsidR="00E45DC2" w:rsidRPr="000E4FAA">
        <w:rPr>
          <w:rFonts w:ascii="Verdana" w:hAnsi="Verdana" w:cstheme="minorBidi"/>
          <w:color w:val="24292E"/>
          <w:sz w:val="22"/>
          <w:szCs w:val="22"/>
        </w:rPr>
        <w:t xml:space="preserve">is for you? </w:t>
      </w:r>
    </w:p>
    <w:p w14:paraId="1C18D39E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do you feel safe in this process </w:t>
      </w:r>
      <w:r w:rsidR="00E45DC2" w:rsidRPr="000E4FAA">
        <w:rPr>
          <w:rFonts w:ascii="Verdana" w:hAnsi="Verdana" w:cstheme="minorBidi"/>
          <w:color w:val="24292E"/>
          <w:sz w:val="22"/>
          <w:szCs w:val="22"/>
        </w:rPr>
        <w:t xml:space="preserve">of trying to do this thing? </w:t>
      </w:r>
    </w:p>
    <w:p w14:paraId="7E7C02F0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is it helpful if I physically m</w:t>
      </w:r>
      <w:r w:rsidR="00E45DC2" w:rsidRPr="000E4FAA">
        <w:rPr>
          <w:rFonts w:ascii="Verdana" w:hAnsi="Verdana" w:cstheme="minorBidi"/>
          <w:color w:val="24292E"/>
          <w:sz w:val="22"/>
          <w:szCs w:val="22"/>
        </w:rPr>
        <w:t xml:space="preserve">ove you towards doing this? </w:t>
      </w:r>
    </w:p>
    <w:p w14:paraId="4CD54BE8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might it be helpful if I got you doing</w:t>
      </w:r>
      <w:r w:rsidR="00E45DC2" w:rsidRPr="000E4FAA">
        <w:rPr>
          <w:rFonts w:ascii="Verdana" w:hAnsi="Verdana" w:cstheme="minorBidi"/>
          <w:color w:val="24292E"/>
          <w:sz w:val="22"/>
          <w:szCs w:val="22"/>
        </w:rPr>
        <w:t xml:space="preserve"> this thing a little later? </w:t>
      </w:r>
    </w:p>
    <w:p w14:paraId="5391ADBD" w14:textId="77777777" w:rsidR="00E45DC2" w:rsidRPr="000E4FAA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 xml:space="preserve">would you like to do this other thing with me unrelated to what you're trying to do? </w:t>
      </w:r>
    </w:p>
    <w:p w14:paraId="576A6283" w14:textId="2A2669D9" w:rsidR="00E45DC2" w:rsidRPr="000E4FAA" w:rsidRDefault="00E45DC2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okay, le</w:t>
      </w:r>
      <w:r w:rsidR="00B52B30">
        <w:rPr>
          <w:rFonts w:ascii="Verdana" w:hAnsi="Verdana" w:cstheme="minorBidi"/>
          <w:color w:val="24292E"/>
          <w:sz w:val="22"/>
          <w:szCs w:val="22"/>
        </w:rPr>
        <w:t>t’</w:t>
      </w:r>
      <w:r w:rsidRPr="000E4FAA">
        <w:rPr>
          <w:rFonts w:ascii="Verdana" w:hAnsi="Verdana" w:cstheme="minorBidi"/>
          <w:color w:val="24292E"/>
          <w:sz w:val="22"/>
          <w:szCs w:val="22"/>
        </w:rPr>
        <w:t>s try that again</w:t>
      </w:r>
      <w:r w:rsidR="00B52B30">
        <w:rPr>
          <w:rFonts w:ascii="Verdana" w:hAnsi="Verdana" w:cstheme="minorBidi"/>
          <w:color w:val="24292E"/>
          <w:sz w:val="22"/>
          <w:szCs w:val="22"/>
        </w:rPr>
        <w:t>.</w:t>
      </w:r>
    </w:p>
    <w:p w14:paraId="2E27D8B1" w14:textId="727D9E1A" w:rsidR="00D321EA" w:rsidRPr="00D74C0E" w:rsidRDefault="00BC0041" w:rsidP="00D74C0E">
      <w:pPr>
        <w:pStyle w:val="NormalWeb"/>
        <w:numPr>
          <w:ilvl w:val="1"/>
          <w:numId w:val="1"/>
        </w:numPr>
        <w:spacing w:before="0" w:beforeAutospacing="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won</w:t>
      </w:r>
      <w:r w:rsidR="00B52B30">
        <w:rPr>
          <w:rFonts w:ascii="Verdana" w:hAnsi="Verdana" w:cstheme="minorBidi"/>
          <w:color w:val="24292E"/>
          <w:sz w:val="22"/>
          <w:szCs w:val="22"/>
        </w:rPr>
        <w:t>'t you please do this thing you’</w:t>
      </w:r>
      <w:r w:rsidRPr="000E4FAA">
        <w:rPr>
          <w:rFonts w:ascii="Verdana" w:hAnsi="Verdana" w:cstheme="minorBidi"/>
          <w:color w:val="24292E"/>
          <w:sz w:val="22"/>
          <w:szCs w:val="22"/>
        </w:rPr>
        <w:t xml:space="preserve">re trying to do? </w:t>
      </w:r>
    </w:p>
    <w:p w14:paraId="123F0CD7" w14:textId="77777777" w:rsidR="00D321EA" w:rsidRPr="000E4FAA" w:rsidRDefault="00D321EA" w:rsidP="00D74C0E">
      <w:pPr>
        <w:pStyle w:val="NormalWeb"/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</w:p>
    <w:p w14:paraId="76311C21" w14:textId="0666E905" w:rsidR="00E45DC2" w:rsidRPr="000E4FAA" w:rsidRDefault="00E45DC2" w:rsidP="00D74C0E">
      <w:pPr>
        <w:pStyle w:val="NormalWeb"/>
        <w:numPr>
          <w:ilvl w:val="0"/>
          <w:numId w:val="2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I</w:t>
      </w:r>
      <w:r w:rsidR="000E4FAA">
        <w:rPr>
          <w:rFonts w:ascii="Verdana" w:hAnsi="Verdana" w:cstheme="minorBidi"/>
          <w:color w:val="24292E"/>
          <w:sz w:val="22"/>
          <w:szCs w:val="22"/>
        </w:rPr>
        <w:t>t’</w:t>
      </w:r>
      <w:r w:rsidR="00BC0041" w:rsidRPr="000E4FAA">
        <w:rPr>
          <w:rFonts w:ascii="Verdana" w:hAnsi="Verdana" w:cstheme="minorBidi"/>
          <w:color w:val="24292E"/>
          <w:sz w:val="22"/>
          <w:szCs w:val="22"/>
        </w:rPr>
        <w:t>s so important to m</w:t>
      </w:r>
      <w:r w:rsidR="000E4FAA">
        <w:rPr>
          <w:rFonts w:ascii="Verdana" w:hAnsi="Verdana" w:cstheme="minorBidi"/>
          <w:color w:val="24292E"/>
          <w:sz w:val="22"/>
          <w:szCs w:val="22"/>
        </w:rPr>
        <w:t>e are we on the same page here.</w:t>
      </w:r>
    </w:p>
    <w:p w14:paraId="22957690" w14:textId="7819A2FE" w:rsidR="000E0F58" w:rsidRPr="000E4FAA" w:rsidRDefault="00BC0041" w:rsidP="00D74C0E">
      <w:pPr>
        <w:pStyle w:val="NormalWeb"/>
        <w:numPr>
          <w:ilvl w:val="1"/>
          <w:numId w:val="2"/>
        </w:numPr>
        <w:spacing w:before="0" w:beforeAutospacing="0" w:after="140" w:afterAutospacing="0"/>
        <w:rPr>
          <w:rFonts w:ascii="Verdana" w:hAnsi="Verdana" w:cstheme="minorBidi"/>
          <w:color w:val="24292E"/>
          <w:sz w:val="22"/>
          <w:szCs w:val="22"/>
        </w:rPr>
      </w:pPr>
      <w:r w:rsidRPr="000E4FAA">
        <w:rPr>
          <w:rFonts w:ascii="Verdana" w:hAnsi="Verdana" w:cstheme="minorBidi"/>
          <w:color w:val="24292E"/>
          <w:sz w:val="22"/>
          <w:szCs w:val="22"/>
        </w:rPr>
        <w:t>are you being honest with me or are you just being polite?</w:t>
      </w:r>
    </w:p>
    <w:sectPr w:rsidR="000E0F58" w:rsidRPr="000E4FAA" w:rsidSect="00C1361D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361A5"/>
    <w:multiLevelType w:val="hybridMultilevel"/>
    <w:tmpl w:val="962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04F87"/>
    <w:multiLevelType w:val="hybridMultilevel"/>
    <w:tmpl w:val="E1AA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A0FF5"/>
    <w:multiLevelType w:val="hybridMultilevel"/>
    <w:tmpl w:val="89FC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mirrorMargi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41"/>
    <w:rsid w:val="000E4FAA"/>
    <w:rsid w:val="00150735"/>
    <w:rsid w:val="00383F54"/>
    <w:rsid w:val="0040417E"/>
    <w:rsid w:val="00576772"/>
    <w:rsid w:val="00597FC1"/>
    <w:rsid w:val="006533DA"/>
    <w:rsid w:val="006A293C"/>
    <w:rsid w:val="00735109"/>
    <w:rsid w:val="008801F4"/>
    <w:rsid w:val="009510D0"/>
    <w:rsid w:val="00A96326"/>
    <w:rsid w:val="00B52B30"/>
    <w:rsid w:val="00BC0041"/>
    <w:rsid w:val="00C1361D"/>
    <w:rsid w:val="00D321EA"/>
    <w:rsid w:val="00D74C0E"/>
    <w:rsid w:val="00E4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8B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041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E36DB-5ABB-2048-A1FE-434CE319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17</Words>
  <Characters>352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ach</dc:creator>
  <cp:keywords/>
  <dc:description/>
  <cp:lastModifiedBy>Katie Keach</cp:lastModifiedBy>
  <cp:revision>6</cp:revision>
  <dcterms:created xsi:type="dcterms:W3CDTF">2018-01-18T17:33:00Z</dcterms:created>
  <dcterms:modified xsi:type="dcterms:W3CDTF">2018-01-18T19:26:00Z</dcterms:modified>
</cp:coreProperties>
</file>